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line="360" w:lineRule="auto"/>
        <w:jc w:val="center"/>
        <w:outlineLvl w:val="0"/>
        <w:rPr>
          <w:rFonts w:ascii="仿宋" w:hAnsi="仿宋" w:eastAsia="仿宋"/>
          <w:b/>
          <w:color w:val="auto"/>
          <w:sz w:val="44"/>
          <w:szCs w:val="44"/>
        </w:rPr>
      </w:pPr>
      <w:bookmarkStart w:id="0" w:name="_Toc267060162"/>
      <w:bookmarkStart w:id="1" w:name="_Toc267059633"/>
      <w:bookmarkStart w:id="2" w:name="_Toc255974963"/>
      <w:bookmarkStart w:id="3" w:name="_Toc253066567"/>
      <w:bookmarkStart w:id="4" w:name="_Toc267059786"/>
      <w:bookmarkStart w:id="5" w:name="_Toc223146565"/>
      <w:bookmarkStart w:id="6" w:name="_Toc266868924"/>
      <w:bookmarkStart w:id="7" w:name="_Toc169332794"/>
      <w:bookmarkStart w:id="8" w:name="_Toc219800200"/>
      <w:bookmarkStart w:id="9" w:name="_Toc267059519"/>
      <w:bookmarkStart w:id="10" w:name="_Toc249325665"/>
      <w:bookmarkStart w:id="11" w:name="_Toc235438297"/>
      <w:bookmarkStart w:id="12" w:name="_Toc169332904"/>
      <w:bookmarkStart w:id="13" w:name="_Toc266870386"/>
      <w:bookmarkStart w:id="14" w:name="_Toc267060407"/>
      <w:bookmarkStart w:id="15" w:name="_Toc259692600"/>
      <w:bookmarkStart w:id="16" w:name="_Toc266870861"/>
      <w:bookmarkStart w:id="17" w:name="_Toc273178686"/>
      <w:bookmarkStart w:id="18" w:name="_Toc227058483"/>
      <w:bookmarkStart w:id="19" w:name="_Toc251586187"/>
      <w:bookmarkStart w:id="20" w:name="_Toc212526081"/>
      <w:bookmarkStart w:id="21" w:name="_Toc254790852"/>
      <w:bookmarkStart w:id="22" w:name="_Toc259520819"/>
      <w:bookmarkStart w:id="23" w:name="_Toc211937196"/>
      <w:bookmarkStart w:id="24" w:name="_Toc267059899"/>
      <w:bookmarkStart w:id="25" w:name="_Toc170798743"/>
      <w:bookmarkStart w:id="26" w:name="_Toc177985424"/>
      <w:bookmarkStart w:id="27" w:name="_Toc207014580"/>
      <w:bookmarkStart w:id="28" w:name="_Toc212454753"/>
      <w:bookmarkStart w:id="29" w:name="_Toc267059010"/>
      <w:bookmarkStart w:id="30" w:name="_Toc212456146"/>
      <w:bookmarkStart w:id="31" w:name="_Toc258401210"/>
      <w:bookmarkStart w:id="32" w:name="_Toc259692693"/>
      <w:bookmarkStart w:id="33" w:name="_Toc235438227"/>
      <w:bookmarkStart w:id="34" w:name="_Toc251613780"/>
      <w:bookmarkStart w:id="35" w:name="_Toc235437942"/>
      <w:bookmarkStart w:id="36" w:name="_Toc267060022"/>
      <w:bookmarkStart w:id="37" w:name="_Toc160880487"/>
      <w:bookmarkStart w:id="38" w:name="_Toc217891359"/>
      <w:bookmarkStart w:id="39" w:name="_Toc266868624"/>
      <w:bookmarkStart w:id="40" w:name="_Toc216241307"/>
      <w:bookmarkStart w:id="41" w:name="_Toc212530253"/>
      <w:bookmarkStart w:id="42" w:name="_Toc236021402"/>
      <w:bookmarkStart w:id="43" w:name="_Toc267059161"/>
      <w:bookmarkStart w:id="44" w:name="_Toc22566927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numPr>
          <w:ilvl w:val="1"/>
          <w:numId w:val="1"/>
        </w:numPr>
        <w:spacing w:after="0" w:line="500" w:lineRule="exact"/>
        <w:rPr>
          <w:rFonts w:hint="eastAsia" w:ascii="仿宋" w:hAnsi="仿宋" w:eastAsia="仿宋" w:cs="仿宋"/>
          <w:color w:val="auto"/>
          <w:sz w:val="28"/>
          <w:szCs w:val="28"/>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根据需要，对郑州城轨交通中等专业学校关于</w:t>
      </w:r>
      <w:r>
        <w:rPr>
          <w:rFonts w:hint="eastAsia" w:ascii="仿宋" w:hAnsi="仿宋" w:eastAsia="仿宋"/>
          <w:color w:val="auto"/>
          <w:sz w:val="24"/>
          <w:szCs w:val="24"/>
          <w:highlight w:val="none"/>
          <w:lang w:val="en-US" w:eastAsia="zh-CN"/>
        </w:rPr>
        <w:t>2023年青春五月舞台租赁</w:t>
      </w:r>
      <w:r>
        <w:rPr>
          <w:rFonts w:hint="eastAsia" w:ascii="仿宋" w:hAnsi="仿宋" w:eastAsia="仿宋" w:cstheme="minorBidi"/>
          <w:sz w:val="24"/>
          <w:szCs w:val="24"/>
          <w:highlight w:val="none"/>
          <w:lang w:val="en-US" w:eastAsia="zh-CN" w:bidi="ar-SA"/>
        </w:rPr>
        <w:t>项目进行公开询价，欢迎国内合格参与人参与。</w:t>
      </w:r>
      <w:bookmarkStart w:id="321" w:name="_GoBack"/>
      <w:bookmarkEnd w:id="321"/>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30518</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2023年青春五月舞台租赁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lang w:eastAsia="zh-CN"/>
        </w:rPr>
        <w:t>采购数量：</w:t>
      </w:r>
      <w:r>
        <w:rPr>
          <w:rFonts w:hint="eastAsia" w:ascii="仿宋" w:hAnsi="仿宋" w:eastAsia="仿宋"/>
          <w:color w:val="auto"/>
          <w:sz w:val="24"/>
          <w:szCs w:val="24"/>
          <w:lang w:val="en-US" w:eastAsia="zh-CN"/>
        </w:rPr>
        <w:t>1项</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主要技术要求:详见《公开</w:t>
      </w:r>
      <w:r>
        <w:rPr>
          <w:rFonts w:hint="eastAsia" w:ascii="仿宋" w:hAnsi="仿宋" w:eastAsia="仿宋"/>
          <w:color w:val="auto"/>
          <w:sz w:val="24"/>
          <w:szCs w:val="24"/>
          <w:highlight w:val="none"/>
          <w:lang w:eastAsia="zh-CN"/>
        </w:rPr>
        <w:t>询价</w:t>
      </w:r>
      <w:r>
        <w:rPr>
          <w:rFonts w:hint="eastAsia" w:ascii="仿宋" w:hAnsi="仿宋" w:eastAsia="仿宋"/>
          <w:color w:val="auto"/>
          <w:sz w:val="24"/>
          <w:szCs w:val="24"/>
          <w:highlight w:val="none"/>
        </w:rPr>
        <w:t>项目</w:t>
      </w:r>
      <w:r>
        <w:rPr>
          <w:rFonts w:hint="eastAsia" w:ascii="仿宋" w:hAnsi="仿宋" w:eastAsia="仿宋"/>
          <w:color w:val="auto"/>
          <w:sz w:val="24"/>
          <w:szCs w:val="24"/>
          <w:highlight w:val="none"/>
          <w:lang w:eastAsia="zh-CN"/>
        </w:rPr>
        <w:t>说明</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6"/>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eastAsia="zh-CN"/>
        </w:rPr>
        <w:t>服务公司</w:t>
      </w:r>
      <w:r>
        <w:rPr>
          <w:rFonts w:hint="eastAsia" w:ascii="仿宋" w:hAnsi="仿宋" w:eastAsia="仿宋"/>
          <w:color w:val="auto"/>
          <w:sz w:val="24"/>
          <w:szCs w:val="24"/>
          <w:highlight w:val="none"/>
        </w:rPr>
        <w:t>。</w:t>
      </w:r>
    </w:p>
    <w:p>
      <w:pPr>
        <w:pStyle w:val="56"/>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w:t>
      </w:r>
      <w:r>
        <w:rPr>
          <w:rFonts w:hint="eastAsia" w:ascii="仿宋" w:hAnsi="仿宋" w:eastAsia="仿宋"/>
          <w:sz w:val="24"/>
          <w:szCs w:val="24"/>
          <w:highlight w:val="none"/>
          <w:lang w:eastAsia="zh-CN"/>
        </w:rPr>
        <w:t>。</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ascii="仿宋" w:hAnsi="仿宋" w:eastAsia="仿宋"/>
          <w:sz w:val="24"/>
          <w:szCs w:val="24"/>
        </w:rPr>
        <w:t>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w:t>
      </w:r>
      <w:r>
        <w:rPr>
          <w:rFonts w:hint="eastAsia" w:ascii="仿宋" w:hAnsi="仿宋" w:eastAsia="仿宋"/>
          <w:sz w:val="24"/>
          <w:szCs w:val="24"/>
          <w:lang w:eastAsia="zh-CN"/>
        </w:rPr>
        <w:t>在郑州范围内有固定的服务机构，</w:t>
      </w:r>
      <w:r>
        <w:rPr>
          <w:rFonts w:hint="eastAsia" w:ascii="仿宋" w:hAnsi="仿宋" w:eastAsia="仿宋"/>
          <w:sz w:val="24"/>
          <w:szCs w:val="24"/>
        </w:rPr>
        <w:t>具备相应的</w:t>
      </w:r>
      <w:r>
        <w:rPr>
          <w:rFonts w:hint="eastAsia" w:ascii="仿宋" w:hAnsi="仿宋" w:eastAsia="仿宋"/>
          <w:sz w:val="24"/>
          <w:szCs w:val="24"/>
          <w:lang w:eastAsia="zh-CN"/>
        </w:rPr>
        <w:t>应急、</w:t>
      </w:r>
      <w:r>
        <w:rPr>
          <w:rFonts w:hint="eastAsia" w:ascii="仿宋" w:hAnsi="仿宋" w:eastAsia="仿宋"/>
          <w:sz w:val="24"/>
          <w:szCs w:val="24"/>
        </w:rPr>
        <w:t>维护</w:t>
      </w:r>
      <w:r>
        <w:rPr>
          <w:rFonts w:hint="eastAsia" w:ascii="仿宋" w:hAnsi="仿宋" w:eastAsia="仿宋"/>
          <w:sz w:val="24"/>
          <w:szCs w:val="24"/>
          <w:lang w:eastAsia="zh-CN"/>
        </w:rPr>
        <w:t>、协调</w:t>
      </w:r>
      <w:r>
        <w:rPr>
          <w:rFonts w:hint="eastAsia" w:ascii="仿宋" w:hAnsi="仿宋" w:eastAsia="仿宋"/>
          <w:sz w:val="24"/>
          <w:szCs w:val="24"/>
        </w:rPr>
        <w:t>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方</w:t>
      </w:r>
      <w:r>
        <w:rPr>
          <w:rFonts w:hint="eastAsia" w:ascii="仿宋" w:hAnsi="仿宋" w:eastAsia="仿宋"/>
          <w:color w:val="auto"/>
          <w:sz w:val="24"/>
          <w:szCs w:val="24"/>
        </w:rPr>
        <w:t>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5</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3</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eastAsia="zh-CN"/>
        </w:rPr>
        <w:t>上</w:t>
      </w:r>
      <w:r>
        <w:rPr>
          <w:rFonts w:hint="eastAsia" w:ascii="仿宋" w:hAnsi="仿宋" w:eastAsia="仿宋"/>
          <w:color w:val="auto"/>
          <w:sz w:val="24"/>
          <w:szCs w:val="24"/>
          <w:shd w:val="clear" w:color="auto" w:fill="FFFFFF"/>
        </w:rPr>
        <w:t>午</w:t>
      </w:r>
      <w:r>
        <w:rPr>
          <w:rFonts w:ascii="仿宋" w:hAnsi="仿宋" w:eastAsia="仿宋"/>
          <w:color w:val="auto"/>
          <w:sz w:val="24"/>
          <w:szCs w:val="24"/>
          <w:shd w:val="clear" w:color="auto" w:fill="FFFFFF"/>
        </w:rPr>
        <w:t>1</w:t>
      </w:r>
      <w:r>
        <w:rPr>
          <w:rFonts w:hint="eastAsia" w:ascii="仿宋" w:hAnsi="仿宋" w:eastAsia="仿宋"/>
          <w:color w:val="auto"/>
          <w:sz w:val="24"/>
          <w:szCs w:val="24"/>
          <w:shd w:val="clear" w:color="auto" w:fill="FFFFFF"/>
          <w:lang w:val="en-US" w:eastAsia="zh-CN"/>
        </w:rPr>
        <w:t>2</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eastAsia="zh-CN"/>
        </w:rPr>
        <w:t>河南省郑州市新郑市郑州城轨交通中等专业学校行政楼二楼采购管理科办公室</w:t>
      </w:r>
      <w:r>
        <w:rPr>
          <w:rFonts w:hint="eastAsia" w:ascii="仿宋" w:hAnsi="仿宋" w:eastAsia="仿宋"/>
          <w:color w:val="auto"/>
          <w:sz w:val="24"/>
          <w:szCs w:val="24"/>
          <w:highlight w:val="none"/>
          <w:lang w:val="en-US" w:eastAsia="zh-CN"/>
        </w:rPr>
        <w:t xml:space="preserve">         </w:t>
      </w:r>
    </w:p>
    <w:p>
      <w:pPr>
        <w:widowControl w:val="0"/>
        <w:numPr>
          <w:ilvl w:val="0"/>
          <w:numId w:val="0"/>
        </w:numPr>
        <w:spacing w:after="0" w:line="500" w:lineRule="exact"/>
        <w:ind w:left="420" w:leftChars="0" w:firstLine="480" w:firstLineChars="2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联系</w:t>
      </w:r>
      <w:r>
        <w:rPr>
          <w:rFonts w:hint="eastAsia" w:ascii="仿宋" w:hAnsi="仿宋" w:eastAsia="仿宋"/>
          <w:color w:val="auto"/>
          <w:sz w:val="24"/>
          <w:szCs w:val="24"/>
          <w:highlight w:val="none"/>
        </w:rPr>
        <w:t>人：</w:t>
      </w:r>
      <w:r>
        <w:rPr>
          <w:rFonts w:hint="eastAsia" w:ascii="仿宋" w:hAnsi="仿宋" w:eastAsia="仿宋"/>
          <w:color w:val="auto"/>
          <w:sz w:val="24"/>
          <w:szCs w:val="24"/>
          <w:highlight w:val="none"/>
          <w:lang w:eastAsia="zh-CN"/>
        </w:rPr>
        <w:t>王景</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860366321</w:t>
      </w:r>
    </w:p>
    <w:p>
      <w:pPr>
        <w:widowControl w:val="0"/>
        <w:numPr>
          <w:ilvl w:val="0"/>
          <w:numId w:val="0"/>
        </w:numPr>
        <w:spacing w:after="0" w:line="500" w:lineRule="exact"/>
        <w:ind w:left="420" w:leftChars="0" w:firstLine="480" w:firstLineChars="2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答疑人：孙晨妍；联系电话：18848893780</w:t>
      </w:r>
    </w:p>
    <w:p>
      <w:pPr>
        <w:widowControl w:val="0"/>
        <w:numPr>
          <w:ilvl w:val="0"/>
          <w:numId w:val="0"/>
        </w:numPr>
        <w:spacing w:after="0" w:line="500" w:lineRule="exact"/>
        <w:ind w:left="420" w:leftChars="0" w:firstLine="480" w:firstLineChars="2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eastAsia="zh-CN"/>
        </w:rPr>
        <w:t>王景</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860366321</w:t>
      </w:r>
    </w:p>
    <w:p>
      <w:pPr>
        <w:widowControl w:val="0"/>
        <w:numPr>
          <w:ilvl w:val="0"/>
          <w:numId w:val="0"/>
        </w:numPr>
        <w:spacing w:after="0" w:line="500" w:lineRule="exact"/>
        <w:ind w:left="420" w:leftChars="0"/>
        <w:rPr>
          <w:rFonts w:ascii="仿宋" w:hAnsi="仿宋" w:eastAsia="仿宋"/>
          <w:color w:val="auto"/>
          <w:sz w:val="24"/>
          <w:szCs w:val="24"/>
          <w:highlight w:val="none"/>
        </w:rPr>
      </w:pP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9"/>
          <w:rFonts w:hint="eastAsia" w:ascii="仿宋" w:hAnsi="仿宋" w:eastAsia="仿宋"/>
          <w:color w:val="auto"/>
          <w:sz w:val="24"/>
          <w:szCs w:val="24"/>
          <w:highlight w:val="none"/>
        </w:rPr>
        <w:t>www.ceghqxz.com</w:t>
      </w:r>
      <w:r>
        <w:rPr>
          <w:rStyle w:val="29"/>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在服务期内服务方案</w:t>
      </w:r>
      <w:r>
        <w:rPr>
          <w:rFonts w:hint="eastAsia" w:ascii="仿宋" w:hAnsi="仿宋" w:eastAsia="仿宋"/>
          <w:color w:val="000000"/>
          <w:sz w:val="24"/>
          <w:szCs w:val="24"/>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应急处理方案</w:t>
      </w:r>
      <w:r>
        <w:rPr>
          <w:rFonts w:hint="eastAsia" w:ascii="仿宋" w:hAnsi="仿宋" w:eastAsia="仿宋"/>
          <w:color w:val="000000"/>
          <w:sz w:val="24"/>
          <w:szCs w:val="24"/>
          <w:lang w:val="en-US" w:eastAsia="zh-CN"/>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售后服务承诺书；</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w:t>
      </w:r>
      <w:r>
        <w:rPr>
          <w:rFonts w:hint="eastAsia" w:ascii="仿宋" w:hAnsi="仿宋" w:eastAsia="仿宋"/>
          <w:color w:val="auto"/>
          <w:sz w:val="24"/>
          <w:szCs w:val="24"/>
        </w:rPr>
        <w:t>成交参与人标准及原则：</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6"/>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851" w:firstLine="0" w:firstLineChars="0"/>
        <w:jc w:val="left"/>
        <w:rPr>
          <w:rFonts w:ascii="仿宋" w:hAnsi="仿宋" w:eastAsia="仿宋"/>
          <w:sz w:val="24"/>
          <w:szCs w:val="24"/>
        </w:rPr>
      </w:pPr>
    </w:p>
    <w:bookmarkEnd w:id="45"/>
    <w:p>
      <w:pPr>
        <w:spacing w:line="1000" w:lineRule="exact"/>
        <w:jc w:val="both"/>
        <w:rPr>
          <w:rFonts w:hint="eastAsia" w:ascii="仿宋" w:hAnsi="仿宋" w:eastAsia="仿宋"/>
          <w:b/>
          <w:sz w:val="72"/>
          <w:szCs w:val="72"/>
          <w:lang w:val="en-US" w:eastAsia="zh-CN"/>
        </w:rPr>
      </w:pPr>
    </w:p>
    <w:p>
      <w:pPr>
        <w:spacing w:line="1000" w:lineRule="exact"/>
        <w:jc w:val="both"/>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3年青春五月舞台租赁</w:t>
      </w:r>
      <w:r>
        <w:rPr>
          <w:rFonts w:hint="eastAsia" w:ascii="仿宋" w:hAnsi="仿宋" w:eastAsia="仿宋"/>
          <w:b/>
          <w:sz w:val="44"/>
          <w:szCs w:val="44"/>
          <w:lang w:eastAsia="zh-CN"/>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sectPr>
          <w:headerReference r:id="rId4" w:type="first"/>
          <w:headerReference r:id="rId3"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hint="eastAsia" w:ascii="仿宋" w:hAnsi="仿宋" w:eastAsia="仿宋"/>
          <w:b/>
          <w:bCs/>
          <w:color w:val="auto"/>
          <w:sz w:val="24"/>
          <w:szCs w:val="24"/>
        </w:rPr>
      </w:pPr>
      <w:bookmarkStart w:id="47" w:name="_Toc160880529"/>
      <w:bookmarkStart w:id="48" w:name="_Toc251586231"/>
      <w:bookmarkStart w:id="49" w:name="_Toc255975007"/>
      <w:bookmarkStart w:id="50" w:name="_Toc267059806"/>
      <w:bookmarkStart w:id="51" w:name="_Toc267060321"/>
      <w:bookmarkStart w:id="52" w:name="_Toc267059030"/>
      <w:bookmarkStart w:id="53" w:name="_Toc266868670"/>
      <w:bookmarkStart w:id="54" w:name="_Toc181436461"/>
      <w:bookmarkStart w:id="55" w:name="_Toc273178698"/>
      <w:bookmarkStart w:id="56" w:name="_Toc227058530"/>
      <w:bookmarkStart w:id="57" w:name="_Toc191783222"/>
      <w:bookmarkStart w:id="58" w:name="_Toc170798793"/>
      <w:bookmarkStart w:id="59" w:name="_Toc181436565"/>
      <w:bookmarkStart w:id="60" w:name="_Toc259692740"/>
      <w:bookmarkStart w:id="61" w:name="_Toc177985469"/>
      <w:bookmarkStart w:id="62" w:name="_Toc160880160"/>
      <w:bookmarkStart w:id="63" w:name="_Toc267059653"/>
      <w:bookmarkStart w:id="64" w:name="_Toc192996338"/>
      <w:bookmarkStart w:id="65" w:name="_Toc225669322"/>
      <w:bookmarkStart w:id="66" w:name="_Toc267060068"/>
      <w:bookmarkStart w:id="67" w:name="_Toc213756051"/>
      <w:bookmarkStart w:id="68" w:name="_Toc191789329"/>
      <w:bookmarkStart w:id="69" w:name="_Toc169332838"/>
      <w:bookmarkStart w:id="70" w:name="_Toc235437991"/>
      <w:bookmarkStart w:id="71" w:name="_Toc182372782"/>
      <w:bookmarkStart w:id="72" w:name="_Toc211917116"/>
      <w:bookmarkStart w:id="73" w:name="_Toc259520865"/>
      <w:bookmarkStart w:id="74" w:name="_Toc253066614"/>
      <w:bookmarkStart w:id="75" w:name="_Toc254790899"/>
      <w:bookmarkStart w:id="76" w:name="_Toc267060453"/>
      <w:bookmarkStart w:id="77" w:name="_Toc182805217"/>
      <w:bookmarkStart w:id="78" w:name="_Toc249325711"/>
      <w:bookmarkStart w:id="79" w:name="_Toc267059919"/>
      <w:bookmarkStart w:id="80" w:name="_Toc213755939"/>
      <w:bookmarkStart w:id="81" w:name="_Toc259692647"/>
      <w:bookmarkStart w:id="82" w:name="_Toc267059539"/>
      <w:bookmarkStart w:id="83" w:name="_Toc267060208"/>
      <w:bookmarkStart w:id="84" w:name="_Toc219800243"/>
      <w:bookmarkStart w:id="85" w:name="_Toc213208766"/>
      <w:bookmarkStart w:id="86" w:name="_Toc191802690"/>
      <w:bookmarkStart w:id="87" w:name="_Toc223146608"/>
      <w:bookmarkStart w:id="88" w:name="_Toc213755858"/>
      <w:bookmarkStart w:id="89" w:name="_Toc192663686"/>
      <w:bookmarkStart w:id="90" w:name="_Toc236021449"/>
      <w:bookmarkStart w:id="91" w:name="_Toc203355733"/>
      <w:bookmarkStart w:id="92" w:name="_Toc235438274"/>
      <w:bookmarkStart w:id="93" w:name="_Toc235438344"/>
      <w:bookmarkStart w:id="94" w:name="_Toc213755995"/>
      <w:bookmarkStart w:id="95" w:name="_Toc169332949"/>
      <w:bookmarkStart w:id="96" w:name="_Toc192664153"/>
      <w:bookmarkStart w:id="97" w:name="_Toc192996446"/>
      <w:bookmarkStart w:id="98" w:name="_Toc230071147"/>
      <w:bookmarkStart w:id="99" w:name="_Toc193160448"/>
      <w:bookmarkStart w:id="100" w:name="_Toc217891402"/>
      <w:bookmarkStart w:id="101" w:name="_Toc232302115"/>
      <w:bookmarkStart w:id="102" w:name="_Toc192663835"/>
      <w:bookmarkStart w:id="103" w:name="_Toc258401256"/>
      <w:bookmarkStart w:id="104" w:name="_Toc180302913"/>
      <w:bookmarkStart w:id="105" w:name="_Toc193165734"/>
      <w:bookmarkStart w:id="106" w:name="_Toc266870432"/>
      <w:bookmarkStart w:id="107" w:name="_Toc266870907"/>
      <w:bookmarkStart w:id="108" w:name="_Toc251613829"/>
      <w:bookmarkStart w:id="109" w:name="_Toc266870833"/>
      <w:bookmarkStart w:id="110" w:name="_Toc191803626"/>
      <w:bookmarkStart w:id="111" w:name="_Toc267059181"/>
      <w:bookmarkStart w:id="112" w:name="_Toc266868937"/>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w:t>
      </w:r>
      <w:r>
        <w:rPr>
          <w:rFonts w:hint="eastAsia" w:ascii="仿宋" w:hAnsi="仿宋" w:eastAsia="仿宋"/>
          <w:sz w:val="24"/>
          <w:szCs w:val="24"/>
        </w:rPr>
        <w:t>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u w:val="none"/>
          <w:lang w:val="en-US" w:eastAsia="zh-CN"/>
        </w:rPr>
        <w:t>/年</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w:t>
      </w:r>
      <w:r>
        <w:rPr>
          <w:rFonts w:hint="eastAsia" w:ascii="仿宋" w:hAnsi="仿宋" w:eastAsia="仿宋"/>
          <w:color w:val="auto"/>
          <w:sz w:val="24"/>
          <w:szCs w:val="24"/>
        </w:rPr>
        <w:t>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hint="eastAsia" w:ascii="仿宋" w:hAnsi="仿宋" w:eastAsia="仿宋"/>
          <w:color w:val="auto"/>
          <w:sz w:val="24"/>
          <w:szCs w:val="24"/>
          <w:lang w:eastAsia="zh-CN"/>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r>
        <w:rPr>
          <w:rFonts w:hint="eastAsia" w:ascii="仿宋" w:hAnsi="仿宋" w:eastAsia="仿宋"/>
          <w:color w:val="auto"/>
          <w:sz w:val="24"/>
          <w:szCs w:val="24"/>
          <w:lang w:eastAsia="zh-CN"/>
        </w:rPr>
        <w:t>。</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tbl>
      <w:tblPr>
        <w:tblStyle w:val="24"/>
        <w:tblpPr w:leftFromText="180" w:rightFromText="180" w:vertAnchor="text" w:horzAnchor="page" w:tblpX="844" w:tblpY="337"/>
        <w:tblOverlap w:val="never"/>
        <w:tblW w:w="54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671"/>
        <w:gridCol w:w="729"/>
        <w:gridCol w:w="914"/>
        <w:gridCol w:w="1485"/>
        <w:gridCol w:w="90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751"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物品名称</w:t>
            </w:r>
          </w:p>
        </w:tc>
        <w:tc>
          <w:tcPr>
            <w:tcW w:w="1316"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规格</w:t>
            </w:r>
          </w:p>
        </w:tc>
        <w:tc>
          <w:tcPr>
            <w:tcW w:w="359"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单位</w:t>
            </w:r>
          </w:p>
        </w:tc>
        <w:tc>
          <w:tcPr>
            <w:tcW w:w="450"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数量</w:t>
            </w:r>
          </w:p>
        </w:tc>
        <w:tc>
          <w:tcPr>
            <w:tcW w:w="732"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单价</w:t>
            </w:r>
          </w:p>
        </w:tc>
        <w:tc>
          <w:tcPr>
            <w:tcW w:w="443"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计</w:t>
            </w:r>
          </w:p>
        </w:tc>
        <w:tc>
          <w:tcPr>
            <w:tcW w:w="946"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雷亚舞台</w:t>
            </w:r>
          </w:p>
        </w:tc>
        <w:tc>
          <w:tcPr>
            <w:tcW w:w="1316"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m*10m*0.8m</w:t>
            </w:r>
          </w:p>
        </w:tc>
        <w:tc>
          <w:tcPr>
            <w:tcW w:w="359"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套</w:t>
            </w:r>
          </w:p>
        </w:tc>
        <w:tc>
          <w:tcPr>
            <w:tcW w:w="450"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732" w:type="pct"/>
            <w:noWrap w:val="0"/>
            <w:vAlign w:val="center"/>
          </w:tcPr>
          <w:p>
            <w:pPr>
              <w:adjustRightInd/>
              <w:snapToGrid/>
              <w:spacing w:after="240"/>
              <w:jc w:val="center"/>
              <w:rPr>
                <w:rFonts w:hint="default" w:ascii="仿宋" w:hAnsi="仿宋" w:eastAsia="仿宋" w:cs="仿宋"/>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946"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含主舞台地毯（红色/灰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LED主屏</w:t>
            </w:r>
          </w:p>
        </w:tc>
        <w:tc>
          <w:tcPr>
            <w:tcW w:w="1316"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m*5m</w:t>
            </w:r>
          </w:p>
        </w:tc>
        <w:tc>
          <w:tcPr>
            <w:tcW w:w="359"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450"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32"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雷亚架</w:t>
            </w:r>
          </w:p>
        </w:tc>
        <w:tc>
          <w:tcPr>
            <w:tcW w:w="1316"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6m*7m+6m*5m</w:t>
            </w:r>
          </w:p>
        </w:tc>
        <w:tc>
          <w:tcPr>
            <w:tcW w:w="359"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450"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32"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51"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Led台前屏</w:t>
            </w:r>
          </w:p>
        </w:tc>
        <w:tc>
          <w:tcPr>
            <w:tcW w:w="1316"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m*1m或1.5m（根据舞台高度定）</w:t>
            </w:r>
          </w:p>
        </w:tc>
        <w:tc>
          <w:tcPr>
            <w:tcW w:w="359"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450"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32"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c>
          <w:tcPr>
            <w:tcW w:w="946"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办人民满意的职业院校+校徽+育国家需要的技能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直播屏</w:t>
            </w:r>
          </w:p>
        </w:tc>
        <w:tc>
          <w:tcPr>
            <w:tcW w:w="1316"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m*5m</w:t>
            </w:r>
          </w:p>
        </w:tc>
        <w:tc>
          <w:tcPr>
            <w:tcW w:w="359"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450"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732"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LED帕灯</w:t>
            </w:r>
          </w:p>
        </w:tc>
        <w:tc>
          <w:tcPr>
            <w:tcW w:w="1316"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只</w:t>
            </w:r>
          </w:p>
        </w:tc>
        <w:tc>
          <w:tcPr>
            <w:tcW w:w="450"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0</w:t>
            </w:r>
          </w:p>
        </w:tc>
        <w:tc>
          <w:tcPr>
            <w:tcW w:w="732" w:type="pct"/>
            <w:noWrap w:val="0"/>
            <w:vAlign w:val="center"/>
          </w:tcPr>
          <w:p>
            <w:pPr>
              <w:adjustRightInd/>
              <w:snapToGrid/>
              <w:spacing w:after="240"/>
              <w:jc w:val="center"/>
              <w:rPr>
                <w:rFonts w:hint="default" w:ascii="仿宋" w:hAnsi="仿宋" w:eastAsia="仿宋" w:cs="仿宋"/>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电脑灯</w:t>
            </w:r>
          </w:p>
        </w:tc>
        <w:tc>
          <w:tcPr>
            <w:tcW w:w="1316"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只</w:t>
            </w:r>
          </w:p>
        </w:tc>
        <w:tc>
          <w:tcPr>
            <w:tcW w:w="450"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0</w:t>
            </w:r>
          </w:p>
        </w:tc>
        <w:tc>
          <w:tcPr>
            <w:tcW w:w="732" w:type="pct"/>
            <w:noWrap w:val="0"/>
            <w:vAlign w:val="center"/>
          </w:tcPr>
          <w:p>
            <w:pPr>
              <w:adjustRightInd/>
              <w:snapToGrid/>
              <w:spacing w:after="240"/>
              <w:jc w:val="center"/>
              <w:rPr>
                <w:rFonts w:hint="default" w:ascii="仿宋" w:hAnsi="仿宋" w:eastAsia="仿宋" w:cs="仿宋"/>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光/切割灯</w:t>
            </w:r>
          </w:p>
        </w:tc>
        <w:tc>
          <w:tcPr>
            <w:tcW w:w="1316"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c>
          <w:tcPr>
            <w:tcW w:w="359"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只</w:t>
            </w:r>
          </w:p>
        </w:tc>
        <w:tc>
          <w:tcPr>
            <w:tcW w:w="450"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12</w:t>
            </w:r>
          </w:p>
        </w:tc>
        <w:tc>
          <w:tcPr>
            <w:tcW w:w="732" w:type="pct"/>
            <w:noWrap w:val="0"/>
            <w:vAlign w:val="center"/>
          </w:tcPr>
          <w:p>
            <w:pPr>
              <w:adjustRightInd/>
              <w:snapToGrid/>
              <w:spacing w:after="240"/>
              <w:jc w:val="center"/>
              <w:rPr>
                <w:rFonts w:hint="default" w:ascii="仿宋" w:hAnsi="仿宋" w:eastAsia="仿宋" w:cs="仿宋"/>
                <w:color w:val="auto"/>
                <w:sz w:val="24"/>
                <w:szCs w:val="24"/>
                <w:highlight w:val="none"/>
                <w:lang w:val="en-US" w:eastAsia="zh-CN"/>
              </w:rPr>
            </w:pPr>
          </w:p>
        </w:tc>
        <w:tc>
          <w:tcPr>
            <w:tcW w:w="443"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线阵音响</w:t>
            </w:r>
          </w:p>
        </w:tc>
        <w:tc>
          <w:tcPr>
            <w:tcW w:w="131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6只+6只+4只</w:t>
            </w:r>
          </w:p>
        </w:tc>
        <w:tc>
          <w:tcPr>
            <w:tcW w:w="359"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套</w:t>
            </w:r>
          </w:p>
        </w:tc>
        <w:tc>
          <w:tcPr>
            <w:tcW w:w="450"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w:t>
            </w:r>
          </w:p>
        </w:tc>
        <w:tc>
          <w:tcPr>
            <w:tcW w:w="732"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话筒10个</w:t>
            </w:r>
          </w:p>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电容收音话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耳麦</w:t>
            </w:r>
          </w:p>
        </w:tc>
        <w:tc>
          <w:tcPr>
            <w:tcW w:w="131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个</w:t>
            </w:r>
          </w:p>
        </w:tc>
        <w:tc>
          <w:tcPr>
            <w:tcW w:w="450"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6</w:t>
            </w:r>
          </w:p>
        </w:tc>
        <w:tc>
          <w:tcPr>
            <w:tcW w:w="732"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反听</w:t>
            </w:r>
          </w:p>
        </w:tc>
        <w:tc>
          <w:tcPr>
            <w:tcW w:w="131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台</w:t>
            </w:r>
          </w:p>
        </w:tc>
        <w:tc>
          <w:tcPr>
            <w:tcW w:w="450"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w:t>
            </w:r>
          </w:p>
        </w:tc>
        <w:tc>
          <w:tcPr>
            <w:tcW w:w="732"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瀑布/电子烟火</w:t>
            </w:r>
          </w:p>
        </w:tc>
        <w:tc>
          <w:tcPr>
            <w:tcW w:w="1316" w:type="pct"/>
            <w:noWrap w:val="0"/>
            <w:vAlign w:val="center"/>
          </w:tcPr>
          <w:p>
            <w:pPr>
              <w:adjustRightInd/>
              <w:snapToGrid/>
              <w:spacing w:after="24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4米</w:t>
            </w:r>
          </w:p>
        </w:tc>
        <w:tc>
          <w:tcPr>
            <w:tcW w:w="359" w:type="pct"/>
            <w:noWrap w:val="0"/>
            <w:vAlign w:val="center"/>
          </w:tcPr>
          <w:p>
            <w:pPr>
              <w:adjustRightInd/>
              <w:snapToGrid/>
              <w:spacing w:after="24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组</w:t>
            </w:r>
          </w:p>
        </w:tc>
        <w:tc>
          <w:tcPr>
            <w:tcW w:w="450" w:type="pct"/>
            <w:noWrap w:val="0"/>
            <w:vAlign w:val="center"/>
          </w:tcPr>
          <w:p>
            <w:pPr>
              <w:adjustRightInd/>
              <w:snapToGrid/>
              <w:spacing w:after="24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p>
        </w:tc>
        <w:tc>
          <w:tcPr>
            <w:tcW w:w="732" w:type="pct"/>
            <w:noWrap w:val="0"/>
            <w:vAlign w:val="center"/>
          </w:tcPr>
          <w:p>
            <w:pPr>
              <w:adjustRightInd/>
              <w:snapToGrid/>
              <w:spacing w:after="240"/>
              <w:jc w:val="center"/>
              <w:rPr>
                <w:rFonts w:hint="default" w:ascii="仿宋" w:hAnsi="仿宋" w:eastAsia="仿宋" w:cs="仿宋"/>
                <w:b w:val="0"/>
                <w:bCs w:val="0"/>
                <w:color w:val="auto"/>
                <w:sz w:val="24"/>
                <w:szCs w:val="24"/>
                <w:highlight w:val="none"/>
                <w:lang w:val="en-US" w:eastAsia="zh-CN"/>
              </w:rPr>
            </w:pPr>
          </w:p>
        </w:tc>
        <w:tc>
          <w:tcPr>
            <w:tcW w:w="443" w:type="pct"/>
            <w:noWrap w:val="0"/>
            <w:vAlign w:val="center"/>
          </w:tcPr>
          <w:p>
            <w:pPr>
              <w:adjustRightInd/>
              <w:snapToGrid/>
              <w:spacing w:after="240"/>
              <w:jc w:val="center"/>
              <w:rPr>
                <w:rFonts w:hint="eastAsia" w:ascii="仿宋" w:hAnsi="仿宋" w:eastAsia="仿宋" w:cs="仿宋"/>
                <w:b w:val="0"/>
                <w:bCs w:val="0"/>
                <w:color w:val="auto"/>
                <w:sz w:val="24"/>
                <w:szCs w:val="24"/>
                <w:highlight w:val="none"/>
                <w:lang w:val="en-US" w:eastAsia="zh-CN"/>
              </w:rPr>
            </w:pPr>
          </w:p>
        </w:tc>
        <w:tc>
          <w:tcPr>
            <w:tcW w:w="946" w:type="pct"/>
            <w:noWrap w:val="0"/>
            <w:vAlign w:val="center"/>
          </w:tcPr>
          <w:p>
            <w:pPr>
              <w:adjustRightInd/>
              <w:snapToGrid/>
              <w:spacing w:after="240"/>
              <w:jc w:val="center"/>
              <w:rPr>
                <w:rFonts w:hint="eastAsia" w:ascii="仿宋" w:hAnsi="仿宋" w:eastAsia="仿宋" w:cs="仿宋"/>
                <w:b w:val="0"/>
                <w:bCs w:val="0"/>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51"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话筒架</w:t>
            </w:r>
          </w:p>
        </w:tc>
        <w:tc>
          <w:tcPr>
            <w:tcW w:w="131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个</w:t>
            </w:r>
          </w:p>
        </w:tc>
        <w:tc>
          <w:tcPr>
            <w:tcW w:w="450"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6</w:t>
            </w:r>
          </w:p>
        </w:tc>
        <w:tc>
          <w:tcPr>
            <w:tcW w:w="732"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p>
        </w:tc>
        <w:tc>
          <w:tcPr>
            <w:tcW w:w="443"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51"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烟花/彩烟</w:t>
            </w:r>
          </w:p>
        </w:tc>
        <w:tc>
          <w:tcPr>
            <w:tcW w:w="1316"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组</w:t>
            </w:r>
          </w:p>
        </w:tc>
        <w:tc>
          <w:tcPr>
            <w:tcW w:w="450"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6</w:t>
            </w:r>
          </w:p>
        </w:tc>
        <w:tc>
          <w:tcPr>
            <w:tcW w:w="732"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bidi="ar-SA"/>
              </w:rPr>
            </w:pPr>
          </w:p>
        </w:tc>
        <w:tc>
          <w:tcPr>
            <w:tcW w:w="443" w:type="pct"/>
            <w:noWrap w:val="0"/>
            <w:vAlign w:val="center"/>
          </w:tcPr>
          <w:p>
            <w:pPr>
              <w:adjustRightInd/>
              <w:snapToGrid/>
              <w:spacing w:after="240"/>
              <w:jc w:val="center"/>
              <w:rPr>
                <w:rFonts w:hint="eastAsia" w:ascii="仿宋" w:hAnsi="仿宋" w:eastAsia="仿宋" w:cs="仿宋"/>
                <w:b w:val="0"/>
                <w:bCs w:val="0"/>
                <w:color w:val="auto"/>
                <w:sz w:val="24"/>
                <w:szCs w:val="24"/>
                <w:lang w:val="en-US" w:eastAsia="zh-CN" w:bidi="ar-SA"/>
              </w:rPr>
            </w:pPr>
          </w:p>
        </w:tc>
        <w:tc>
          <w:tcPr>
            <w:tcW w:w="946" w:type="pct"/>
            <w:noWrap w:val="0"/>
            <w:vAlign w:val="center"/>
          </w:tcPr>
          <w:p>
            <w:pPr>
              <w:adjustRightInd/>
              <w:snapToGrid/>
              <w:spacing w:after="240"/>
              <w:jc w:val="center"/>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高铁站后侧燃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51"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全程摄像制作</w:t>
            </w:r>
          </w:p>
        </w:tc>
        <w:tc>
          <w:tcPr>
            <w:tcW w:w="1316"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晚会高清视频</w:t>
            </w:r>
          </w:p>
        </w:tc>
        <w:tc>
          <w:tcPr>
            <w:tcW w:w="359"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机位</w:t>
            </w:r>
          </w:p>
        </w:tc>
        <w:tc>
          <w:tcPr>
            <w:tcW w:w="450"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732" w:type="pct"/>
            <w:noWrap w:val="0"/>
            <w:vAlign w:val="center"/>
          </w:tcPr>
          <w:p>
            <w:pPr>
              <w:adjustRightInd/>
              <w:snapToGrid/>
              <w:spacing w:after="240"/>
              <w:jc w:val="center"/>
              <w:rPr>
                <w:rFonts w:hint="eastAsia" w:ascii="仿宋" w:hAnsi="仿宋" w:eastAsia="仿宋" w:cs="仿宋"/>
                <w:color w:val="auto"/>
                <w:sz w:val="24"/>
                <w:szCs w:val="24"/>
                <w:lang w:val="en-US" w:eastAsia="zh-CN" w:bidi="ar-SA"/>
              </w:rPr>
            </w:pPr>
          </w:p>
        </w:tc>
        <w:tc>
          <w:tcPr>
            <w:tcW w:w="443" w:type="pct"/>
            <w:noWrap w:val="0"/>
            <w:vAlign w:val="center"/>
          </w:tcPr>
          <w:p>
            <w:pPr>
              <w:adjustRightInd/>
              <w:snapToGrid/>
              <w:spacing w:after="240"/>
              <w:jc w:val="center"/>
              <w:rPr>
                <w:rFonts w:hint="eastAsia" w:ascii="仿宋" w:hAnsi="仿宋" w:eastAsia="仿宋" w:cs="仿宋"/>
                <w:color w:val="auto"/>
                <w:sz w:val="24"/>
                <w:szCs w:val="24"/>
                <w:lang w:val="en-US" w:eastAsia="zh-CN" w:bidi="ar-SA"/>
              </w:rPr>
            </w:pPr>
          </w:p>
        </w:tc>
        <w:tc>
          <w:tcPr>
            <w:tcW w:w="946" w:type="pct"/>
            <w:noWrap w:val="0"/>
            <w:vAlign w:val="center"/>
          </w:tcPr>
          <w:p>
            <w:pPr>
              <w:adjustRightInd/>
              <w:snapToGrid/>
              <w:spacing w:after="24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要求专业设备全程录像、直播，后期整理视频整理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751" w:type="pct"/>
            <w:noWrap w:val="0"/>
            <w:vAlign w:val="center"/>
          </w:tcPr>
          <w:p>
            <w:pPr>
              <w:adjustRightInd/>
              <w:snapToGrid/>
              <w:spacing w:after="24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计：</w:t>
            </w:r>
          </w:p>
        </w:tc>
        <w:tc>
          <w:tcPr>
            <w:tcW w:w="1316"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359"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450"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c>
          <w:tcPr>
            <w:tcW w:w="732"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lang w:val="en-US" w:eastAsia="zh-CN"/>
              </w:rPr>
            </w:pPr>
          </w:p>
        </w:tc>
        <w:tc>
          <w:tcPr>
            <w:tcW w:w="443" w:type="pct"/>
            <w:noWrap w:val="0"/>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eastAsia="zh-CN"/>
              </w:rPr>
            </w:pPr>
          </w:p>
        </w:tc>
        <w:tc>
          <w:tcPr>
            <w:tcW w:w="946" w:type="pct"/>
            <w:noWrap w:val="0"/>
            <w:vAlign w:val="center"/>
          </w:tcPr>
          <w:p>
            <w:pPr>
              <w:adjustRightInd/>
              <w:snapToGrid/>
              <w:spacing w:after="240"/>
              <w:jc w:val="center"/>
              <w:rPr>
                <w:rFonts w:hint="eastAsia" w:ascii="仿宋" w:hAnsi="仿宋" w:eastAsia="仿宋" w:cs="仿宋"/>
                <w:color w:val="auto"/>
                <w:sz w:val="24"/>
                <w:szCs w:val="24"/>
                <w:lang w:val="en-US" w:eastAsia="zh-CN"/>
              </w:rPr>
            </w:pPr>
          </w:p>
        </w:tc>
      </w:tr>
    </w:tbl>
    <w:p>
      <w:pPr>
        <w:spacing w:line="380" w:lineRule="exact"/>
        <w:ind w:left="147" w:leftChars="67"/>
        <w:rPr>
          <w:rFonts w:hint="eastAsia" w:ascii="仿宋" w:hAnsi="仿宋" w:eastAsia="仿宋"/>
          <w:sz w:val="24"/>
          <w:szCs w:val="24"/>
        </w:rPr>
      </w:pPr>
    </w:p>
    <w:p>
      <w:pPr>
        <w:spacing w:line="380" w:lineRule="exact"/>
        <w:ind w:left="147" w:leftChars="67"/>
        <w:rPr>
          <w:rFonts w:ascii="仿宋" w:hAnsi="仿宋" w:eastAsia="仿宋"/>
          <w:sz w:val="24"/>
          <w:szCs w:val="24"/>
        </w:rPr>
      </w:pPr>
    </w:p>
    <w:p>
      <w:pPr>
        <w:spacing w:line="380" w:lineRule="exact"/>
        <w:rPr>
          <w:rFonts w:hint="eastAsia" w:ascii="仿宋" w:hAnsi="仿宋" w:eastAsia="仿宋"/>
          <w:sz w:val="24"/>
          <w:szCs w:val="24"/>
          <w:lang w:eastAsia="zh-CN"/>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147" w:leftChars="67"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3.以上报价</w:t>
      </w:r>
      <w:r>
        <w:rPr>
          <w:rFonts w:hint="eastAsia" w:ascii="仿宋" w:hAnsi="仿宋" w:eastAsia="仿宋" w:cs="仿宋"/>
          <w:color w:val="auto"/>
          <w:sz w:val="24"/>
          <w:szCs w:val="24"/>
        </w:rPr>
        <w:t>增值税普通发票税金、运费等等交到使用方前的所有费用</w:t>
      </w:r>
      <w:r>
        <w:rPr>
          <w:rFonts w:hint="eastAsia" w:ascii="仿宋" w:hAnsi="仿宋" w:eastAsia="仿宋"/>
          <w:sz w:val="24"/>
          <w:szCs w:val="24"/>
          <w:lang w:val="en-US" w:eastAsia="zh-CN"/>
        </w:rPr>
        <w:t>。</w:t>
      </w:r>
    </w:p>
    <w:p>
      <w:pPr>
        <w:adjustRightInd/>
        <w:snapToGrid/>
        <w:spacing w:after="240"/>
        <w:ind w:firstLine="720" w:firstLineChars="30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青春五月晚会时间初步定为</w:t>
      </w:r>
      <w:r>
        <w:rPr>
          <w:rFonts w:hint="eastAsia" w:ascii="仿宋" w:hAnsi="仿宋" w:eastAsia="仿宋" w:cs="仿宋"/>
          <w:color w:val="auto"/>
          <w:sz w:val="24"/>
          <w:szCs w:val="24"/>
          <w:lang w:val="en-US" w:eastAsia="zh-CN"/>
        </w:rPr>
        <w:t>5月30日晚，舞台需于5月28日中午12:00前搭建完毕用于彩排走场。</w:t>
      </w:r>
    </w:p>
    <w:p>
      <w:pPr>
        <w:adjustRightInd/>
        <w:snapToGrid/>
        <w:spacing w:after="240"/>
        <w:rPr>
          <w:rFonts w:hint="eastAsia" w:ascii="仿宋" w:hAnsi="仿宋" w:eastAsia="仿宋" w:cs="仿宋"/>
          <w:color w:val="auto"/>
          <w:sz w:val="24"/>
          <w:szCs w:val="24"/>
        </w:rPr>
      </w:pPr>
      <w:r>
        <w:rPr>
          <w:rFonts w:hint="eastAsia" w:ascii="仿宋" w:hAnsi="仿宋" w:eastAsia="仿宋" w:cs="仿宋"/>
          <w:color w:val="auto"/>
          <w:sz w:val="24"/>
          <w:szCs w:val="24"/>
        </w:rPr>
        <w:t>报价公司名称（盖章）：</w:t>
      </w:r>
    </w:p>
    <w:p>
      <w:pPr>
        <w:adjustRightInd/>
        <w:snapToGrid/>
        <w:spacing w:after="240"/>
        <w:rPr>
          <w:rFonts w:hint="eastAsia" w:ascii="仿宋" w:hAnsi="仿宋" w:eastAsia="仿宋" w:cs="仿宋"/>
          <w:color w:val="auto"/>
          <w:sz w:val="24"/>
          <w:szCs w:val="24"/>
        </w:rPr>
      </w:pPr>
      <w:r>
        <w:rPr>
          <w:rFonts w:hint="eastAsia" w:ascii="仿宋" w:hAnsi="仿宋" w:eastAsia="仿宋" w:cs="仿宋"/>
          <w:color w:val="auto"/>
          <w:sz w:val="24"/>
          <w:szCs w:val="24"/>
        </w:rPr>
        <w:t>联系人：</w:t>
      </w:r>
    </w:p>
    <w:p>
      <w:pPr>
        <w:adjustRightInd/>
        <w:snapToGrid/>
        <w:spacing w:after="240"/>
        <w:rPr>
          <w:rFonts w:hint="eastAsia" w:ascii="仿宋" w:hAnsi="仿宋" w:eastAsia="仿宋" w:cs="仿宋"/>
          <w:color w:val="auto"/>
          <w:sz w:val="24"/>
          <w:szCs w:val="24"/>
          <w:lang w:val="en-US" w:eastAsia="zh-CN"/>
        </w:rPr>
        <w:sectPr>
          <w:type w:val="continuous"/>
          <w:pgSz w:w="11906" w:h="16838"/>
          <w:pgMar w:top="1134" w:right="1417" w:bottom="964" w:left="1417" w:header="708" w:footer="708" w:gutter="0"/>
          <w:cols w:space="708" w:num="1"/>
          <w:docGrid w:linePitch="360" w:charSpace="0"/>
        </w:sectPr>
      </w:pPr>
      <w:r>
        <w:rPr>
          <w:rFonts w:hint="eastAsia" w:ascii="仿宋" w:hAnsi="仿宋" w:eastAsia="仿宋" w:cs="仿宋"/>
          <w:color w:val="auto"/>
          <w:sz w:val="24"/>
          <w:szCs w:val="24"/>
        </w:rPr>
        <w:t>电话</w:t>
      </w:r>
      <w:r>
        <w:rPr>
          <w:rFonts w:hint="eastAsia" w:ascii="仿宋" w:hAnsi="仿宋" w:eastAsia="仿宋" w:cs="仿宋"/>
          <w:color w:val="auto"/>
          <w:sz w:val="24"/>
          <w:szCs w:val="24"/>
          <w:lang w:eastAsia="zh-CN"/>
        </w:rPr>
        <w:t>：</w:t>
      </w:r>
    </w:p>
    <w:p>
      <w:pPr>
        <w:spacing w:line="380" w:lineRule="exact"/>
        <w:ind w:left="147" w:leftChars="67" w:firstLine="480" w:firstLineChars="200"/>
        <w:rPr>
          <w:rFonts w:hint="eastAsia" w:ascii="仿宋" w:hAnsi="仿宋" w:eastAsia="仿宋"/>
          <w:sz w:val="24"/>
          <w:szCs w:val="24"/>
          <w:lang w:val="zh-CN" w:eastAsia="zh-CN"/>
        </w:rPr>
      </w:pPr>
    </w:p>
    <w:p>
      <w:pPr>
        <w:spacing w:line="380" w:lineRule="exact"/>
        <w:ind w:left="147" w:leftChars="67" w:firstLine="480" w:firstLineChars="200"/>
        <w:rPr>
          <w:rFonts w:ascii="仿宋" w:hAnsi="仿宋" w:eastAsia="仿宋"/>
          <w:sz w:val="24"/>
          <w:szCs w:val="24"/>
        </w:rPr>
      </w:pP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6" w:type="first"/>
          <w:headerReference r:id="rId5" w:type="default"/>
          <w:footerReference r:id="rId7"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91803631"/>
      <w:bookmarkStart w:id="114" w:name="_Toc213756057"/>
      <w:bookmarkStart w:id="115" w:name="_Toc225669328"/>
      <w:bookmarkStart w:id="116" w:name="_Toc213756001"/>
      <w:bookmarkStart w:id="117" w:name="_Toc192663840"/>
      <w:bookmarkStart w:id="118" w:name="_Toc267059924"/>
      <w:bookmarkStart w:id="119" w:name="_Toc251586241"/>
      <w:bookmarkStart w:id="120" w:name="_Toc235438352"/>
      <w:bookmarkStart w:id="121" w:name="_Toc182805222"/>
      <w:bookmarkStart w:id="122" w:name="_Toc213208771"/>
      <w:bookmarkStart w:id="123" w:name="_Toc236021457"/>
      <w:bookmarkStart w:id="124" w:name="_Toc259692656"/>
      <w:bookmarkStart w:id="125" w:name="_Toc254790909"/>
      <w:bookmarkStart w:id="126" w:name="_Toc193165739"/>
      <w:bookmarkStart w:id="127" w:name="_Toc273178703"/>
      <w:bookmarkStart w:id="128" w:name="_Toc267059186"/>
      <w:bookmarkStart w:id="129" w:name="_Toc267059658"/>
      <w:bookmarkStart w:id="130" w:name="_Toc267060216"/>
      <w:bookmarkStart w:id="131" w:name="_Toc267060076"/>
      <w:bookmarkStart w:id="132" w:name="_Toc192996451"/>
      <w:bookmarkStart w:id="133" w:name="_Toc251613839"/>
      <w:bookmarkStart w:id="134" w:name="_Toc266870916"/>
      <w:bookmarkStart w:id="135" w:name="_Toc160880534"/>
      <w:bookmarkStart w:id="136" w:name="_Toc259692749"/>
      <w:bookmarkStart w:id="137" w:name="_Toc181436466"/>
      <w:bookmarkStart w:id="138" w:name="_Toc230071153"/>
      <w:bookmarkStart w:id="139" w:name="_Toc267059544"/>
      <w:bookmarkStart w:id="140" w:name="_Toc266870441"/>
      <w:bookmarkStart w:id="141" w:name="_Toc203355738"/>
      <w:bookmarkStart w:id="142" w:name="_Toc193160453"/>
      <w:bookmarkStart w:id="143" w:name="_Toc177985474"/>
      <w:bookmarkStart w:id="144" w:name="_Toc180302918"/>
      <w:bookmarkStart w:id="145" w:name="_Toc211917121"/>
      <w:bookmarkStart w:id="146" w:name="_Toc235437998"/>
      <w:bookmarkStart w:id="147" w:name="_Toc266868943"/>
      <w:bookmarkStart w:id="148" w:name="_Toc259520874"/>
      <w:bookmarkStart w:id="149" w:name="_Toc160880165"/>
      <w:bookmarkStart w:id="150" w:name="_Toc191802695"/>
      <w:bookmarkStart w:id="151" w:name="_Toc249325720"/>
      <w:bookmarkStart w:id="152" w:name="_Toc266868679"/>
      <w:bookmarkStart w:id="153" w:name="_Toc232302122"/>
      <w:bookmarkStart w:id="154" w:name="_Toc235438281"/>
      <w:bookmarkStart w:id="155" w:name="_Toc213755945"/>
      <w:bookmarkStart w:id="156" w:name="_Toc181436570"/>
      <w:bookmarkStart w:id="157" w:name="_Toc169332843"/>
      <w:bookmarkStart w:id="158" w:name="_Toc266870839"/>
      <w:bookmarkStart w:id="159" w:name="_Toc267059811"/>
      <w:bookmarkStart w:id="160" w:name="_Toc192664158"/>
      <w:bookmarkStart w:id="161" w:name="_Toc227058536"/>
      <w:bookmarkStart w:id="162" w:name="_Toc192663691"/>
      <w:bookmarkStart w:id="163" w:name="_Toc213755864"/>
      <w:bookmarkStart w:id="164" w:name="_Toc170798798"/>
      <w:bookmarkStart w:id="165" w:name="_Toc217891408"/>
      <w:bookmarkStart w:id="166" w:name="_Toc258401265"/>
      <w:bookmarkStart w:id="167" w:name="_Toc253066624"/>
      <w:bookmarkStart w:id="168" w:name="_Toc219800249"/>
      <w:bookmarkStart w:id="169" w:name="_Toc192996343"/>
      <w:bookmarkStart w:id="170" w:name="_Toc191789334"/>
      <w:bookmarkStart w:id="171" w:name="_Toc267059035"/>
      <w:bookmarkStart w:id="172" w:name="_Toc267060326"/>
      <w:bookmarkStart w:id="173" w:name="_Toc191783227"/>
      <w:bookmarkStart w:id="174" w:name="_Toc169332954"/>
      <w:bookmarkStart w:id="175" w:name="_Toc182372787"/>
      <w:bookmarkStart w:id="176" w:name="_Toc255975016"/>
      <w:bookmarkStart w:id="177" w:name="_Toc223146614"/>
      <w:bookmarkStart w:id="178" w:name="_Toc267060461"/>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30071154"/>
      <w:bookmarkStart w:id="180" w:name="_Toc232302123"/>
      <w:bookmarkStart w:id="181" w:name="_Toc235438282"/>
      <w:bookmarkStart w:id="182" w:name="_Toc219800250"/>
      <w:bookmarkStart w:id="183" w:name="_Toc253066625"/>
      <w:bookmarkStart w:id="184" w:name="_Toc235437999"/>
      <w:bookmarkStart w:id="185" w:name="_Toc249325721"/>
      <w:bookmarkStart w:id="186" w:name="_Toc217891409"/>
      <w:bookmarkStart w:id="187" w:name="_Toc259520875"/>
      <w:bookmarkStart w:id="188" w:name="_Toc255975017"/>
      <w:bookmarkStart w:id="189" w:name="_Toc266870442"/>
      <w:bookmarkStart w:id="190" w:name="_Toc213756058"/>
      <w:bookmarkStart w:id="191" w:name="_Toc259692657"/>
      <w:bookmarkStart w:id="192" w:name="_Toc251613840"/>
      <w:bookmarkStart w:id="193" w:name="_Toc225669329"/>
      <w:bookmarkStart w:id="194" w:name="_Toc235438353"/>
      <w:bookmarkStart w:id="195" w:name="_Toc254790910"/>
      <w:bookmarkStart w:id="196" w:name="_Toc223146615"/>
      <w:bookmarkStart w:id="197" w:name="_Toc267060217"/>
      <w:bookmarkStart w:id="198" w:name="_Toc258401266"/>
      <w:bookmarkStart w:id="199" w:name="_Toc227058537"/>
      <w:bookmarkStart w:id="200" w:name="_Toc266870917"/>
      <w:bookmarkStart w:id="201" w:name="_Toc236021458"/>
      <w:bookmarkStart w:id="202" w:name="_Toc251586242"/>
      <w:bookmarkStart w:id="203" w:name="_Toc267060077"/>
      <w:bookmarkStart w:id="204" w:name="_Toc259692750"/>
      <w:bookmarkStart w:id="205" w:name="_Toc267060462"/>
      <w:bookmarkStart w:id="206" w:name="_Toc266868680"/>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eastAsia="zh-CN"/>
        </w:rPr>
        <w:t>服务</w:t>
      </w:r>
      <w:r>
        <w:rPr>
          <w:rFonts w:hint="eastAsia" w:ascii="仿宋" w:hAnsi="仿宋" w:eastAsia="仿宋" w:cs="仿宋"/>
          <w:color w:val="auto"/>
          <w:sz w:val="24"/>
          <w:szCs w:val="24"/>
        </w:rPr>
        <w:t>，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bookmarkStart w:id="208" w:name="_Toc266870443"/>
      <w:bookmarkStart w:id="209" w:name="_Toc235438354"/>
      <w:bookmarkStart w:id="210" w:name="_Toc251586243"/>
      <w:bookmarkStart w:id="211" w:name="_Toc235438283"/>
      <w:bookmarkStart w:id="212" w:name="_Toc249325722"/>
      <w:bookmarkStart w:id="213" w:name="_Toc213756059"/>
      <w:bookmarkStart w:id="214" w:name="_Toc253066626"/>
      <w:bookmarkStart w:id="215" w:name="_Toc266870918"/>
      <w:bookmarkStart w:id="216" w:name="_Toc219800251"/>
      <w:bookmarkStart w:id="217" w:name="_Toc227058538"/>
      <w:bookmarkStart w:id="218" w:name="_Toc232302124"/>
      <w:bookmarkStart w:id="219" w:name="_Toc258401267"/>
      <w:bookmarkStart w:id="220" w:name="_Toc259692658"/>
      <w:bookmarkStart w:id="221" w:name="_Toc259520876"/>
      <w:bookmarkStart w:id="222" w:name="_Toc225669330"/>
      <w:bookmarkStart w:id="223" w:name="_Toc254790911"/>
      <w:bookmarkStart w:id="224" w:name="_Toc230071155"/>
      <w:bookmarkStart w:id="225" w:name="_Toc251613841"/>
      <w:bookmarkStart w:id="226" w:name="_Toc235438000"/>
      <w:bookmarkStart w:id="227" w:name="_Toc259692751"/>
      <w:bookmarkStart w:id="228" w:name="_Toc223146616"/>
      <w:bookmarkStart w:id="229" w:name="_Toc266868681"/>
      <w:bookmarkStart w:id="230" w:name="_Toc255975018"/>
      <w:bookmarkStart w:id="231" w:name="_Toc217891410"/>
      <w:bookmarkStart w:id="232" w:name="_Toc236021459"/>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bCs/>
          <w:color w:val="auto"/>
          <w:sz w:val="24"/>
          <w:szCs w:val="24"/>
        </w:rPr>
      </w:pPr>
      <w:r>
        <w:rPr>
          <w:rFonts w:hint="eastAsia" w:ascii="仿宋" w:hAnsi="仿宋" w:eastAsia="仿宋" w:cs="仿宋"/>
          <w:b/>
          <w:color w:val="auto"/>
          <w:sz w:val="24"/>
          <w:szCs w:val="24"/>
          <w:lang w:val="zh-CN"/>
        </w:rPr>
        <w:t>附：被授权人身份证件</w:t>
      </w: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outlineLvl w:val="2"/>
        <w:rPr>
          <w:rFonts w:hint="eastAsia" w:ascii="仿宋" w:hAnsi="仿宋" w:eastAsia="仿宋" w:cs="仿宋"/>
          <w:b/>
          <w:color w:val="auto"/>
          <w:sz w:val="24"/>
          <w:szCs w:val="24"/>
        </w:rPr>
      </w:pPr>
    </w:p>
    <w:p>
      <w:pPr>
        <w:spacing w:line="380" w:lineRule="exact"/>
        <w:jc w:val="center"/>
        <w:outlineLvl w:val="2"/>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Start w:id="233" w:name="_Toc236021462"/>
      <w:bookmarkStart w:id="234" w:name="_Toc251613844"/>
      <w:bookmarkStart w:id="235" w:name="_Toc235438357"/>
      <w:bookmarkStart w:id="236" w:name="_Toc266868684"/>
      <w:bookmarkStart w:id="237" w:name="_Toc160880168"/>
      <w:bookmarkStart w:id="238" w:name="_Toc259692661"/>
      <w:bookmarkStart w:id="239" w:name="_Toc181436469"/>
      <w:bookmarkStart w:id="240" w:name="_Toc267060465"/>
      <w:bookmarkStart w:id="241" w:name="_Toc249325725"/>
      <w:bookmarkStart w:id="242" w:name="_Toc259520879"/>
      <w:bookmarkStart w:id="243" w:name="_Toc259692756"/>
      <w:bookmarkStart w:id="244" w:name="_Toc266870446"/>
      <w:bookmarkStart w:id="245" w:name="_Toc254790914"/>
      <w:bookmarkStart w:id="246" w:name="_Toc192996346"/>
      <w:bookmarkStart w:id="247" w:name="_Toc266870921"/>
      <w:bookmarkStart w:id="248" w:name="_Toc192663843"/>
      <w:bookmarkStart w:id="249" w:name="_Toc254790916"/>
      <w:bookmarkStart w:id="250" w:name="_Toc267060220"/>
      <w:bookmarkStart w:id="251" w:name="_Toc267060466"/>
      <w:bookmarkStart w:id="252" w:name="_Toc191803634"/>
      <w:bookmarkStart w:id="253" w:name="_Toc235438003"/>
      <w:bookmarkStart w:id="254" w:name="_Toc192663694"/>
      <w:bookmarkStart w:id="255" w:name="_Toc259692754"/>
      <w:bookmarkStart w:id="256" w:name="_Toc180302921"/>
      <w:bookmarkStart w:id="257" w:name="_Toc266870922"/>
      <w:bookmarkStart w:id="258" w:name="_Toc255975021"/>
      <w:bookmarkStart w:id="259" w:name="_Toc255975023"/>
      <w:bookmarkStart w:id="260" w:name="_Toc267060081"/>
      <w:bookmarkStart w:id="261" w:name="_Toc211917124"/>
      <w:bookmarkStart w:id="262" w:name="_Toc266868686"/>
      <w:bookmarkStart w:id="263" w:name="_Toc266870447"/>
      <w:bookmarkStart w:id="264" w:name="_Toc193160456"/>
      <w:bookmarkStart w:id="265" w:name="_Toc258401270"/>
      <w:bookmarkStart w:id="266" w:name="_Toc182805225"/>
      <w:bookmarkStart w:id="267" w:name="_Toc259692663"/>
      <w:bookmarkStart w:id="268" w:name="_Toc191789337"/>
      <w:bookmarkStart w:id="269" w:name="_Toc191802698"/>
      <w:bookmarkStart w:id="270" w:name="_Toc192996454"/>
      <w:bookmarkStart w:id="271" w:name="_Toc177985477"/>
      <w:bookmarkStart w:id="272" w:name="_Toc170798801"/>
      <w:bookmarkStart w:id="273" w:name="_Toc192664161"/>
      <w:bookmarkStart w:id="274" w:name="_Toc182372790"/>
      <w:bookmarkStart w:id="275" w:name="_Toc267060080"/>
      <w:bookmarkStart w:id="276" w:name="_Toc258401272"/>
      <w:bookmarkStart w:id="277" w:name="_Toc160880537"/>
      <w:bookmarkStart w:id="278" w:name="_Toc267060221"/>
      <w:bookmarkStart w:id="279" w:name="_Toc203355741"/>
      <w:bookmarkStart w:id="280" w:name="_Toc169332846"/>
      <w:bookmarkStart w:id="281" w:name="_Toc259520881"/>
      <w:bookmarkStart w:id="282" w:name="_Toc232302127"/>
      <w:bookmarkStart w:id="283" w:name="_Toc251586246"/>
      <w:bookmarkStart w:id="284" w:name="_Toc191783230"/>
      <w:bookmarkStart w:id="285" w:name="_Toc193165742"/>
      <w:bookmarkStart w:id="286" w:name="_Toc235438286"/>
      <w:bookmarkStart w:id="287" w:name="_Toc253066629"/>
      <w:bookmarkStart w:id="288" w:name="_Toc169332957"/>
      <w:bookmarkStart w:id="289" w:name="_Toc181436573"/>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after="0" w:line="480" w:lineRule="exact"/>
        <w:ind w:firstLine="570"/>
        <w:jc w:val="center"/>
        <w:rPr>
          <w:rFonts w:hint="eastAsia" w:ascii="仿宋" w:hAnsi="仿宋" w:eastAsia="仿宋" w:cs="仿宋"/>
          <w:b/>
          <w:bCs/>
          <w:color w:val="auto"/>
          <w:sz w:val="24"/>
          <w:szCs w:val="24"/>
          <w:lang w:val="en-US" w:eastAsia="zh-CN"/>
        </w:rPr>
      </w:pPr>
      <w:bookmarkStart w:id="290" w:name="_Toc249325726"/>
      <w:bookmarkStart w:id="291" w:name="_Toc255975024"/>
      <w:bookmarkStart w:id="292" w:name="_Toc235438287"/>
      <w:bookmarkStart w:id="293" w:name="_Toc267059925"/>
      <w:bookmarkStart w:id="294" w:name="_Toc235438358"/>
      <w:bookmarkStart w:id="295" w:name="_Toc267059545"/>
      <w:bookmarkStart w:id="296" w:name="_Toc267059187"/>
      <w:bookmarkStart w:id="297" w:name="_Toc251613845"/>
      <w:bookmarkStart w:id="298" w:name="_Toc266868944"/>
      <w:bookmarkStart w:id="299" w:name="_Toc266870840"/>
      <w:bookmarkStart w:id="300" w:name="_Toc232302128"/>
      <w:bookmarkStart w:id="301" w:name="_Toc267059659"/>
      <w:bookmarkStart w:id="302" w:name="_Toc251586247"/>
      <w:bookmarkStart w:id="303" w:name="_Toc267059812"/>
      <w:bookmarkStart w:id="304" w:name="_Toc267060327"/>
      <w:bookmarkStart w:id="305" w:name="_Toc259520882"/>
      <w:bookmarkStart w:id="306" w:name="_Toc266868687"/>
      <w:bookmarkStart w:id="307" w:name="_Toc267060222"/>
      <w:bookmarkStart w:id="308" w:name="_Toc267060467"/>
      <w:bookmarkStart w:id="309" w:name="_Toc273178704"/>
      <w:bookmarkStart w:id="310" w:name="_Toc266870923"/>
      <w:bookmarkStart w:id="311" w:name="_Toc236021463"/>
      <w:bookmarkStart w:id="312" w:name="_Toc259692757"/>
      <w:bookmarkStart w:id="313" w:name="_Toc259692664"/>
      <w:bookmarkStart w:id="314" w:name="_Toc253066630"/>
      <w:bookmarkStart w:id="315" w:name="_Toc266870448"/>
      <w:bookmarkStart w:id="316" w:name="_Toc258401273"/>
      <w:bookmarkStart w:id="317" w:name="_Toc267059036"/>
      <w:bookmarkStart w:id="318" w:name="_Toc254790917"/>
      <w:bookmarkStart w:id="319" w:name="_Toc267060082"/>
      <w:bookmarkStart w:id="320" w:name="_Toc235438004"/>
      <w:r>
        <w:rPr>
          <w:rFonts w:hint="eastAsia" w:ascii="仿宋" w:hAnsi="仿宋" w:eastAsia="仿宋" w:cs="仿宋"/>
          <w:b/>
          <w:bCs/>
          <w:color w:val="auto"/>
          <w:sz w:val="24"/>
          <w:szCs w:val="24"/>
          <w:lang w:val="en-US" w:eastAsia="zh-CN"/>
        </w:rPr>
        <w:t>3-4相关资质证书（复印件）</w:t>
      </w: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default"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项目实施方案</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w:t>
      </w:r>
      <w:r>
        <w:rPr>
          <w:rFonts w:hint="eastAsia" w:ascii="仿宋" w:hAnsi="仿宋" w:eastAsia="仿宋" w:cs="仿宋"/>
          <w:color w:val="auto"/>
          <w:sz w:val="24"/>
          <w:szCs w:val="24"/>
          <w:lang w:eastAsia="zh-CN"/>
        </w:rPr>
        <w:t>公开询价项目说明</w:t>
      </w:r>
      <w:r>
        <w:rPr>
          <w:rFonts w:hint="eastAsia" w:ascii="仿宋" w:hAnsi="仿宋" w:eastAsia="仿宋" w:cs="仿宋"/>
          <w:color w:val="auto"/>
          <w:sz w:val="24"/>
          <w:szCs w:val="24"/>
        </w:rPr>
        <w:t>的要求，结合自身实际情况进行</w:t>
      </w:r>
      <w:r>
        <w:rPr>
          <w:rFonts w:hint="eastAsia" w:ascii="仿宋" w:hAnsi="仿宋" w:eastAsia="仿宋" w:cs="仿宋"/>
          <w:color w:val="auto"/>
          <w:sz w:val="24"/>
          <w:szCs w:val="24"/>
          <w:lang w:eastAsia="zh-CN"/>
        </w:rPr>
        <w:t>方案实施，投入设备、人员数量、时间安排、及整体可行性方案实施介绍</w:t>
      </w:r>
      <w:r>
        <w:rPr>
          <w:rFonts w:hint="eastAsia" w:ascii="仿宋" w:hAnsi="仿宋" w:eastAsia="仿宋" w:cs="仿宋"/>
          <w:color w:val="auto"/>
          <w:sz w:val="24"/>
          <w:szCs w:val="24"/>
        </w:rPr>
        <w:t>等。</w:t>
      </w:r>
    </w:p>
    <w:p>
      <w:pPr>
        <w:spacing w:after="0" w:line="480" w:lineRule="exact"/>
        <w:ind w:firstLine="570"/>
        <w:jc w:val="both"/>
        <w:rPr>
          <w:rFonts w:hint="default"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jc w:val="both"/>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服务承诺书</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服务的要求，结合自身实际情况进行承诺（含</w:t>
      </w:r>
      <w:r>
        <w:rPr>
          <w:rFonts w:hint="eastAsia" w:ascii="仿宋" w:hAnsi="仿宋" w:eastAsia="仿宋" w:cs="仿宋"/>
          <w:color w:val="auto"/>
          <w:sz w:val="24"/>
          <w:szCs w:val="24"/>
          <w:lang w:eastAsia="zh-CN"/>
        </w:rPr>
        <w:t>响应时间、紧急情况应急处理、对接联系人、等</w:t>
      </w:r>
      <w:r>
        <w:rPr>
          <w:rFonts w:hint="eastAsia" w:ascii="仿宋" w:hAnsi="仿宋" w:eastAsia="仿宋" w:cs="仿宋"/>
          <w:color w:val="auto"/>
          <w:sz w:val="24"/>
          <w:szCs w:val="24"/>
        </w:rPr>
        <w:t>保障体系等）。</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rPr>
          <w:rFonts w:hint="default"/>
          <w:lang w:val="en-US" w:eastAsia="zh-CN"/>
        </w:rPr>
      </w:pPr>
    </w:p>
    <w:p/>
    <w:p/>
    <w:p/>
    <w:p/>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CF79B"/>
    <w:multiLevelType w:val="singleLevel"/>
    <w:tmpl w:val="A7BCF79B"/>
    <w:lvl w:ilvl="0" w:tentative="0">
      <w:start w:val="1"/>
      <w:numFmt w:val="decimal"/>
      <w:lvlText w:val="%1."/>
      <w:lvlJc w:val="left"/>
      <w:pPr>
        <w:tabs>
          <w:tab w:val="left" w:pos="420"/>
        </w:tabs>
        <w:ind w:left="845" w:hanging="425"/>
      </w:pPr>
      <w:rPr>
        <w:rFonts w:hint="default"/>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iOGJiMzY0MmRhMzQwZDkzYWIzOTRiMDhhNjgyN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0B20FD"/>
    <w:rsid w:val="043357AF"/>
    <w:rsid w:val="051D6D3B"/>
    <w:rsid w:val="07D66BB7"/>
    <w:rsid w:val="08CC4FFB"/>
    <w:rsid w:val="0A766344"/>
    <w:rsid w:val="0AE62372"/>
    <w:rsid w:val="0B5C3FF0"/>
    <w:rsid w:val="0C1F1631"/>
    <w:rsid w:val="0F8F6412"/>
    <w:rsid w:val="0FA33C1D"/>
    <w:rsid w:val="106B4578"/>
    <w:rsid w:val="12B764AC"/>
    <w:rsid w:val="13FD3CDB"/>
    <w:rsid w:val="13FE194C"/>
    <w:rsid w:val="1462038D"/>
    <w:rsid w:val="15327BA9"/>
    <w:rsid w:val="15B8435D"/>
    <w:rsid w:val="1893427E"/>
    <w:rsid w:val="1CC168DD"/>
    <w:rsid w:val="1DE76AEA"/>
    <w:rsid w:val="1F2C08D1"/>
    <w:rsid w:val="1FF84750"/>
    <w:rsid w:val="209A4CD0"/>
    <w:rsid w:val="22105521"/>
    <w:rsid w:val="22270664"/>
    <w:rsid w:val="225158DC"/>
    <w:rsid w:val="23597C16"/>
    <w:rsid w:val="249703C7"/>
    <w:rsid w:val="257858B7"/>
    <w:rsid w:val="271E438C"/>
    <w:rsid w:val="27560419"/>
    <w:rsid w:val="27BE0136"/>
    <w:rsid w:val="2887022B"/>
    <w:rsid w:val="2DB67C80"/>
    <w:rsid w:val="2E677D08"/>
    <w:rsid w:val="2EC5737B"/>
    <w:rsid w:val="2F227B5B"/>
    <w:rsid w:val="2F4F5356"/>
    <w:rsid w:val="2F8F398A"/>
    <w:rsid w:val="30231098"/>
    <w:rsid w:val="30C72583"/>
    <w:rsid w:val="30F55429"/>
    <w:rsid w:val="310E7B81"/>
    <w:rsid w:val="334542CD"/>
    <w:rsid w:val="334E5BC5"/>
    <w:rsid w:val="34FB216F"/>
    <w:rsid w:val="38301A3F"/>
    <w:rsid w:val="38C216BE"/>
    <w:rsid w:val="3C4C1F78"/>
    <w:rsid w:val="3D745B38"/>
    <w:rsid w:val="3EA81A00"/>
    <w:rsid w:val="3FC25158"/>
    <w:rsid w:val="405658C1"/>
    <w:rsid w:val="410E673E"/>
    <w:rsid w:val="4374494A"/>
    <w:rsid w:val="4409169D"/>
    <w:rsid w:val="44611176"/>
    <w:rsid w:val="46C25F29"/>
    <w:rsid w:val="47EE0C14"/>
    <w:rsid w:val="4A3828B3"/>
    <w:rsid w:val="4B9E6389"/>
    <w:rsid w:val="4C9D3167"/>
    <w:rsid w:val="4FFA7FC7"/>
    <w:rsid w:val="50C9469F"/>
    <w:rsid w:val="51421F0A"/>
    <w:rsid w:val="51687A79"/>
    <w:rsid w:val="51733E87"/>
    <w:rsid w:val="52076B39"/>
    <w:rsid w:val="531E5499"/>
    <w:rsid w:val="53592CA9"/>
    <w:rsid w:val="54351949"/>
    <w:rsid w:val="549A4575"/>
    <w:rsid w:val="56027C71"/>
    <w:rsid w:val="56AD68BF"/>
    <w:rsid w:val="57421A12"/>
    <w:rsid w:val="5A8A65F1"/>
    <w:rsid w:val="5AA75D1B"/>
    <w:rsid w:val="5BDC3FA1"/>
    <w:rsid w:val="5CC06445"/>
    <w:rsid w:val="5CC40D32"/>
    <w:rsid w:val="5D352FCA"/>
    <w:rsid w:val="60066E41"/>
    <w:rsid w:val="65035885"/>
    <w:rsid w:val="65A14D2B"/>
    <w:rsid w:val="6605707F"/>
    <w:rsid w:val="669B21AA"/>
    <w:rsid w:val="68EA25E6"/>
    <w:rsid w:val="698D19C9"/>
    <w:rsid w:val="6AC16AEF"/>
    <w:rsid w:val="6B1F2C1E"/>
    <w:rsid w:val="6B281B2A"/>
    <w:rsid w:val="6FF869A5"/>
    <w:rsid w:val="71D6041B"/>
    <w:rsid w:val="7320316E"/>
    <w:rsid w:val="74F6665D"/>
    <w:rsid w:val="76CC5CA6"/>
    <w:rsid w:val="79540253"/>
    <w:rsid w:val="79F444DA"/>
    <w:rsid w:val="7B0A231B"/>
    <w:rsid w:val="7BD05B25"/>
    <w:rsid w:val="7D965152"/>
    <w:rsid w:val="7E45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7"/>
    <w:qFormat/>
    <w:uiPriority w:val="99"/>
    <w:rPr>
      <w:sz w:val="18"/>
      <w:szCs w:val="18"/>
    </w:rPr>
  </w:style>
  <w:style w:type="character" w:customStyle="1" w:styleId="55">
    <w:name w:val="页脚 字符"/>
    <w:basedOn w:val="26"/>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0"/>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4</Pages>
  <Words>3638</Words>
  <Characters>3790</Characters>
  <Lines>19</Lines>
  <Paragraphs>5</Paragraphs>
  <TotalTime>0</TotalTime>
  <ScaleCrop>false</ScaleCrop>
  <LinksUpToDate>false</LinksUpToDate>
  <CharactersWithSpaces>46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3-05-18T07:43: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21B75BA375EB419EBB307A78BF785E5B</vt:lpwstr>
  </property>
</Properties>
</file>